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1C4" w:rsidRDefault="003104AA" w:rsidP="003104AA">
      <w:pPr>
        <w:pStyle w:val="21"/>
        <w:spacing w:after="0" w:line="240" w:lineRule="auto"/>
        <w:ind w:firstLine="442"/>
        <w:jc w:val="center"/>
        <w:rPr>
          <w:b/>
          <w:sz w:val="32"/>
          <w:szCs w:val="32"/>
        </w:rPr>
      </w:pPr>
      <w:r w:rsidRPr="003104AA">
        <w:rPr>
          <w:b/>
          <w:sz w:val="32"/>
          <w:szCs w:val="32"/>
        </w:rPr>
        <w:t>Техническое задание</w:t>
      </w:r>
      <w:r w:rsidR="00BB31C4">
        <w:rPr>
          <w:b/>
          <w:sz w:val="32"/>
          <w:szCs w:val="32"/>
        </w:rPr>
        <w:t xml:space="preserve"> </w:t>
      </w:r>
    </w:p>
    <w:p w:rsidR="002B0BB9" w:rsidRDefault="002B0BB9" w:rsidP="002B0BB9">
      <w:r>
        <w:t xml:space="preserve">            </w:t>
      </w:r>
    </w:p>
    <w:p w:rsidR="002B0BB9" w:rsidRDefault="002B0BB9" w:rsidP="002B0BB9">
      <w:r>
        <w:t xml:space="preserve">            Кресла-коляски должна быть предназначена для самостоятельного передвижения, а также сопровождающими лицами инвалидов с заболеваниями опорно-двигательного аппарата и повреждениями нижних конечностей в условиях помещений.</w:t>
      </w:r>
    </w:p>
    <w:p w:rsidR="00FE147B" w:rsidRPr="0095499C" w:rsidRDefault="00FE147B" w:rsidP="00150A70">
      <w:pPr>
        <w:pStyle w:val="a3"/>
        <w:spacing w:after="0"/>
        <w:ind w:firstLine="709"/>
        <w:jc w:val="both"/>
        <w:rPr>
          <w:szCs w:val="28"/>
        </w:rPr>
      </w:pPr>
      <w:r w:rsidRPr="0095499C">
        <w:rPr>
          <w:szCs w:val="28"/>
        </w:rPr>
        <w:t>Кресло</w:t>
      </w:r>
      <w:r w:rsidR="002B0BB9">
        <w:rPr>
          <w:szCs w:val="28"/>
        </w:rPr>
        <w:t xml:space="preserve"> </w:t>
      </w:r>
      <w:r w:rsidRPr="0095499C">
        <w:rPr>
          <w:szCs w:val="28"/>
        </w:rPr>
        <w:t>-</w:t>
      </w:r>
      <w:r w:rsidR="002B0BB9">
        <w:rPr>
          <w:szCs w:val="28"/>
        </w:rPr>
        <w:t xml:space="preserve"> </w:t>
      </w:r>
      <w:r w:rsidRPr="0095499C">
        <w:rPr>
          <w:szCs w:val="28"/>
        </w:rPr>
        <w:t xml:space="preserve">коляски представлены в Национальном стандарте РФ </w:t>
      </w:r>
      <w:r w:rsidRPr="0095499C">
        <w:t>ГОСТ РИСО 9999-2014 «Вспомогательные средства для людей с ограничениями жизнедеятельности. Классификация и терминология</w:t>
      </w:r>
      <w:r w:rsidRPr="0095499C">
        <w:rPr>
          <w:szCs w:val="28"/>
        </w:rPr>
        <w:t>».</w:t>
      </w:r>
    </w:p>
    <w:p w:rsidR="00150A70" w:rsidRPr="00150A70" w:rsidRDefault="00150A70" w:rsidP="00150A70">
      <w:pPr>
        <w:ind w:firstLine="709"/>
        <w:jc w:val="both"/>
      </w:pPr>
      <w:r>
        <w:t>Требуется н</w:t>
      </w:r>
      <w:r w:rsidRPr="00150A70">
        <w:t>аличие следующих документов:</w:t>
      </w:r>
    </w:p>
    <w:p w:rsidR="00150A70" w:rsidRPr="00150A70" w:rsidRDefault="00150A70" w:rsidP="00150A70">
      <w:pPr>
        <w:ind w:firstLine="709"/>
        <w:jc w:val="both"/>
        <w:rPr>
          <w:kern w:val="32"/>
        </w:rPr>
      </w:pPr>
      <w:r w:rsidRPr="00150A70">
        <w:rPr>
          <w:kern w:val="32"/>
        </w:rPr>
        <w:t>- регистрационное удостоверение, выданное Федеральной службой по надзору в сфере здравоохранения.</w:t>
      </w:r>
    </w:p>
    <w:p w:rsidR="00150A70" w:rsidRPr="00150A70" w:rsidRDefault="00150A70" w:rsidP="00150A70">
      <w:pPr>
        <w:ind w:firstLine="709"/>
        <w:jc w:val="both"/>
      </w:pPr>
      <w:r w:rsidRPr="00150A70">
        <w:t xml:space="preserve">- сертификат соответствия/декларация о соответствии, выданное в  соответствии с  Постановлением Правительства Российской Федерации   от 1 декабря 2009 г. N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 </w:t>
      </w:r>
    </w:p>
    <w:p w:rsidR="00150A70" w:rsidRPr="00150A70" w:rsidRDefault="00150A70" w:rsidP="00150A70">
      <w:pPr>
        <w:ind w:firstLine="709"/>
        <w:jc w:val="both"/>
      </w:pPr>
      <w:r w:rsidRPr="00150A70">
        <w:t>В комплект поставки также должно входить руководство пользователя (паспорт) на русском языке с гарантийным талоном на сервисное обслуживание.</w:t>
      </w:r>
    </w:p>
    <w:p w:rsidR="00150A70" w:rsidRPr="00150A70" w:rsidRDefault="00150A70" w:rsidP="00150A70">
      <w:pPr>
        <w:widowControl w:val="0"/>
        <w:tabs>
          <w:tab w:val="left" w:pos="603"/>
        </w:tabs>
        <w:suppressAutoHyphens/>
        <w:autoSpaceDE w:val="0"/>
        <w:spacing w:line="220" w:lineRule="atLeast"/>
        <w:ind w:right="-1" w:firstLine="709"/>
        <w:jc w:val="both"/>
        <w:rPr>
          <w:color w:val="000000"/>
          <w:spacing w:val="-5"/>
        </w:rPr>
      </w:pPr>
      <w:r w:rsidRPr="00150A70">
        <w:rPr>
          <w:color w:val="000000"/>
          <w:spacing w:val="-3"/>
        </w:rPr>
        <w:t xml:space="preserve">Кресло-коляска должна быть новой (не бывшей ранее в </w:t>
      </w:r>
      <w:r w:rsidRPr="00150A70">
        <w:rPr>
          <w:color w:val="000000"/>
          <w:spacing w:val="-5"/>
        </w:rPr>
        <w:t>эксплуатации,</w:t>
      </w:r>
      <w:r w:rsidRPr="00150A70">
        <w:t xml:space="preserve"> не восстановленной и не прошедшей ремонт</w:t>
      </w:r>
      <w:r w:rsidRPr="00150A70">
        <w:rPr>
          <w:color w:val="000000"/>
          <w:spacing w:val="-5"/>
        </w:rPr>
        <w:t>), свободной от прав третьих лиц.</w:t>
      </w:r>
    </w:p>
    <w:p w:rsidR="00150A70" w:rsidRPr="00150A70" w:rsidRDefault="00150A70" w:rsidP="00150A70">
      <w:pPr>
        <w:widowControl w:val="0"/>
        <w:tabs>
          <w:tab w:val="left" w:pos="603"/>
        </w:tabs>
        <w:suppressAutoHyphens/>
        <w:autoSpaceDE w:val="0"/>
        <w:spacing w:line="220" w:lineRule="atLeast"/>
        <w:ind w:right="-1"/>
        <w:jc w:val="both"/>
        <w:rPr>
          <w:color w:val="000000"/>
          <w:spacing w:val="-5"/>
        </w:rPr>
      </w:pPr>
    </w:p>
    <w:p w:rsidR="00150A70" w:rsidRPr="00150A70" w:rsidRDefault="00150A70" w:rsidP="00150A7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line="288" w:lineRule="exact"/>
        <w:ind w:firstLine="709"/>
        <w:jc w:val="both"/>
      </w:pPr>
      <w:r>
        <w:rPr>
          <w:color w:val="000000"/>
          <w:spacing w:val="-4"/>
        </w:rPr>
        <w:t xml:space="preserve"> </w:t>
      </w:r>
      <w:r w:rsidRPr="00150A70">
        <w:rPr>
          <w:color w:val="000000"/>
          <w:spacing w:val="-4"/>
        </w:rPr>
        <w:t>Кресло</w:t>
      </w:r>
      <w:r w:rsidR="002B0BB9">
        <w:rPr>
          <w:color w:val="000000"/>
          <w:spacing w:val="-4"/>
        </w:rPr>
        <w:t xml:space="preserve"> </w:t>
      </w:r>
      <w:r w:rsidRPr="00150A70">
        <w:rPr>
          <w:color w:val="000000"/>
          <w:spacing w:val="-4"/>
        </w:rPr>
        <w:t xml:space="preserve">- коляска должна соответствовать </w:t>
      </w:r>
      <w:r w:rsidRPr="00150A70">
        <w:t>ГОСТ Р 51083-</w:t>
      </w:r>
      <w:r w:rsidR="00407201">
        <w:t>2015</w:t>
      </w:r>
      <w:r w:rsidRPr="00150A70">
        <w:t>. «Кресла-коляски. Общие технические условия» в следующей части («ссылка»):</w:t>
      </w:r>
    </w:p>
    <w:p w:rsidR="00150A70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150A70">
        <w:t xml:space="preserve"> «</w:t>
      </w:r>
      <w:r w:rsidR="00407201" w:rsidRPr="00407201">
        <w:t>8</w:t>
      </w:r>
      <w:r w:rsidRPr="00407201">
        <w:t xml:space="preserve"> Конструктивные требования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.Конструкция кресла-коляски должна обеспечивать удобное размещение в нем пользователя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и свободу движений в пределах зоны досягаемости (приложение А), а также обеспечивать ремонтопригодность и удобство обслуживания, включая в первую очередь доступ к отдельным сборочным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единицам и деталям, их взаимозаменяемость при техническом обслуживании и ремонте</w:t>
      </w:r>
      <w:r w:rsidR="00150A70" w:rsidRPr="00407201">
        <w:t>.</w:t>
      </w:r>
      <w:r w:rsidRPr="00407201">
        <w:t>»</w:t>
      </w:r>
    </w:p>
    <w:p w:rsidR="006A10B7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«</w:t>
      </w:r>
      <w:r w:rsidR="00407201" w:rsidRPr="00407201">
        <w:t>8</w:t>
      </w:r>
      <w:r w:rsidRPr="00407201">
        <w:t>.</w:t>
      </w:r>
      <w:r w:rsidR="00407201" w:rsidRPr="00407201">
        <w:t>8</w:t>
      </w:r>
      <w:r w:rsidRPr="00407201">
        <w:t xml:space="preserve"> Требования к системам торможения</w:t>
      </w:r>
      <w:r w:rsidR="006A10B7" w:rsidRPr="00407201">
        <w:t>.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8.8</w:t>
      </w:r>
      <w:r w:rsidR="00150A70" w:rsidRPr="00407201">
        <w:t xml:space="preserve">.1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Кресло-коляска должно быть оборудовано стояночной и. при необходимости, рабочей системами торможения, легко управляемыми пользователем или 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>сопровождающим лицом и обеспечи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вающими удержание кресла-коляски с пользователем в неподвижном состоянии и снижение скорости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движения кресла-коляски или полную его остановку.</w:t>
      </w:r>
      <w:r w:rsidR="00150A70" w:rsidRPr="00407201">
        <w:t>»</w:t>
      </w:r>
    </w:p>
    <w:p w:rsidR="006A10B7" w:rsidRPr="00407201" w:rsidRDefault="00150A70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t>«</w:t>
      </w:r>
      <w:r w:rsidR="00407201" w:rsidRPr="00407201">
        <w:t>8.13</w:t>
      </w:r>
      <w:r w:rsidRPr="00407201">
        <w:t xml:space="preserve"> Требования к материалам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8.13.1.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Для кресел-колясок используют материалы, разрешенные к применению Минздравом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России.</w:t>
      </w:r>
    </w:p>
    <w:p w:rsidR="00150A70" w:rsidRPr="00407201" w:rsidRDefault="00407201" w:rsidP="00407201">
      <w:pPr>
        <w:pStyle w:val="formattext"/>
        <w:spacing w:before="0" w:beforeAutospacing="0" w:after="0" w:afterAutospacing="0"/>
        <w:ind w:firstLine="709"/>
        <w:jc w:val="both"/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Материалы, применяемые для изготовления кресел-колясок, не должны содержать ядовиты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(токсичных) компонентов, а также воздействовать на цвет поверхности (пола, оде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>жды, кожи пользова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теля). с которым контактируют те или иные детали кресла-коляски при его нормальной эксплуатации.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3.3. Металлические части кресла-коляски должны быть изготовлены из коррозионностойки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материалов или иметь защитные или защитно-декоративные покрытия в соответствии с ГОСТ 9.032.ГОСТ 9.301, ГОСТ 9.302.</w:t>
      </w:r>
    </w:p>
    <w:p w:rsidR="00407201" w:rsidRPr="00407201" w:rsidRDefault="00407201" w:rsidP="00407201">
      <w:pPr>
        <w:pStyle w:val="25"/>
        <w:shd w:val="clear" w:color="auto" w:fill="auto"/>
        <w:tabs>
          <w:tab w:val="left" w:pos="12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8.13.6.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Наружные поверхности кресла-коляски должны быть устойчивы к воздействию 1 %-</w:t>
      </w:r>
      <w:proofErr w:type="spellStart"/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раствора монохлорамина ХБ по ГОСТ 14193 и растворов моющих</w:t>
      </w:r>
      <w:r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 средств, применяемых при дезин</w:t>
      </w:r>
      <w:r w:rsidRPr="00407201">
        <w:rPr>
          <w:rStyle w:val="24"/>
          <w:rFonts w:ascii="Times New Roman" w:hAnsi="Times New Roman" w:cs="Times New Roman"/>
          <w:color w:val="000000"/>
          <w:sz w:val="24"/>
          <w:szCs w:val="24"/>
        </w:rPr>
        <w:t>фекции.»</w:t>
      </w:r>
    </w:p>
    <w:p w:rsidR="00150A70" w:rsidRPr="00150A70" w:rsidRDefault="00150A70" w:rsidP="006A10B7">
      <w:pPr>
        <w:pStyle w:val="formattext"/>
        <w:spacing w:before="0" w:beforeAutospacing="0" w:after="0" w:afterAutospacing="0"/>
        <w:jc w:val="both"/>
      </w:pPr>
    </w:p>
    <w:p w:rsidR="00E970B5" w:rsidRDefault="00E970B5" w:rsidP="006A10B7">
      <w:pPr>
        <w:pStyle w:val="formattext"/>
        <w:spacing w:before="0" w:beforeAutospacing="0" w:after="0" w:afterAutospacing="0"/>
        <w:ind w:firstLine="709"/>
        <w:jc w:val="both"/>
      </w:pPr>
      <w:r w:rsidRPr="00E970B5">
        <w:t xml:space="preserve">Кресло коляски должны соответствовать требованиям ГОСТ 20790-93 Приборы, аппараты и оборудование медицинские. Общие технические </w:t>
      </w:r>
      <w:proofErr w:type="gramStart"/>
      <w:r w:rsidRPr="00E970B5">
        <w:t>условия  (</w:t>
      </w:r>
      <w:proofErr w:type="gramEnd"/>
      <w:r w:rsidRPr="00E970B5">
        <w:t>аутентичен ГОСТ Р 50444-92) в части: раздел 3 « Технические требования», раздел 4 «Требования безопасности».</w:t>
      </w:r>
    </w:p>
    <w:p w:rsidR="002B0BB9" w:rsidRPr="00E970B5" w:rsidRDefault="002B0BB9" w:rsidP="006A10B7">
      <w:pPr>
        <w:pStyle w:val="formattext"/>
        <w:spacing w:before="0" w:beforeAutospacing="0" w:after="0" w:afterAutospacing="0"/>
        <w:ind w:firstLine="709"/>
        <w:jc w:val="both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7936"/>
      </w:tblGrid>
      <w:tr w:rsidR="002B0BB9" w:rsidTr="005074DA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B9" w:rsidRDefault="002B0BB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Наименование </w:t>
            </w:r>
          </w:p>
          <w:p w:rsidR="002B0BB9" w:rsidRDefault="002B0BB9">
            <w:pPr>
              <w:jc w:val="center"/>
              <w:rPr>
                <w:b/>
              </w:rPr>
            </w:pPr>
            <w:r>
              <w:rPr>
                <w:b/>
              </w:rPr>
              <w:t>изделия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B9" w:rsidRDefault="002B0BB9">
            <w:pPr>
              <w:jc w:val="center"/>
              <w:rPr>
                <w:b/>
              </w:rPr>
            </w:pPr>
          </w:p>
          <w:p w:rsidR="002B0BB9" w:rsidRDefault="00C04BFD" w:rsidP="00C04BFD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267AF5">
              <w:rPr>
                <w:b/>
              </w:rPr>
              <w:t>ункциональны</w:t>
            </w:r>
            <w:r>
              <w:rPr>
                <w:b/>
              </w:rPr>
              <w:t>е</w:t>
            </w:r>
            <w:r w:rsidRPr="00267AF5">
              <w:rPr>
                <w:b/>
              </w:rPr>
              <w:t>, технически</w:t>
            </w:r>
            <w:r>
              <w:rPr>
                <w:b/>
              </w:rPr>
              <w:t>е</w:t>
            </w:r>
            <w:r w:rsidRPr="00267AF5">
              <w:rPr>
                <w:b/>
              </w:rPr>
              <w:t xml:space="preserve"> и качественны</w:t>
            </w:r>
            <w:r>
              <w:rPr>
                <w:b/>
              </w:rPr>
              <w:t>е</w:t>
            </w:r>
            <w:r w:rsidRPr="00267AF5">
              <w:rPr>
                <w:b/>
              </w:rPr>
              <w:t xml:space="preserve"> характеристик</w:t>
            </w:r>
            <w:r>
              <w:rPr>
                <w:b/>
              </w:rPr>
              <w:t>и</w:t>
            </w:r>
          </w:p>
        </w:tc>
      </w:tr>
      <w:tr w:rsidR="002B0BB9" w:rsidTr="005074DA">
        <w:trPr>
          <w:trHeight w:val="848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</w:p>
          <w:p w:rsidR="002B0BB9" w:rsidRDefault="002B0BB9">
            <w:pPr>
              <w:jc w:val="center"/>
            </w:pPr>
            <w:r>
              <w:t xml:space="preserve">Кресло – коляска с ручным приводом базовая комнатная  </w:t>
            </w:r>
          </w:p>
          <w:p w:rsidR="002B0BB9" w:rsidRDefault="002B0BB9">
            <w:pPr>
              <w:jc w:val="center"/>
            </w:pP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08" w:rsidRPr="002D6B08" w:rsidRDefault="002D6B08" w:rsidP="002D6B08">
            <w:pPr>
              <w:pStyle w:val="21"/>
              <w:spacing w:after="0" w:line="240" w:lineRule="auto"/>
              <w:ind w:firstLine="709"/>
              <w:jc w:val="both"/>
            </w:pPr>
            <w:r w:rsidRPr="002D6B08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Кресло-коляска должна быть с приводом от обода колеса.</w:t>
            </w:r>
          </w:p>
          <w:p w:rsidR="002D6B08" w:rsidRPr="002D6B08" w:rsidRDefault="002D6B08" w:rsidP="002D6B08">
            <w:pPr>
              <w:pStyle w:val="23"/>
              <w:ind w:firstLine="709"/>
              <w:rPr>
                <w:sz w:val="24"/>
                <w:szCs w:val="24"/>
              </w:rPr>
            </w:pPr>
            <w:r w:rsidRPr="002D6B08">
              <w:rPr>
                <w:sz w:val="24"/>
                <w:szCs w:val="24"/>
              </w:rPr>
              <w:t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</w:t>
            </w:r>
          </w:p>
          <w:p w:rsidR="002D6B08" w:rsidRPr="002D6B08" w:rsidRDefault="002D6B08" w:rsidP="002D6B08">
            <w:pPr>
              <w:pStyle w:val="23"/>
              <w:ind w:firstLine="709"/>
              <w:rPr>
                <w:sz w:val="24"/>
                <w:szCs w:val="24"/>
              </w:rPr>
            </w:pPr>
            <w:r w:rsidRPr="002D6B08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2D6B08" w:rsidRPr="002D6B08" w:rsidRDefault="002D6B08" w:rsidP="002D6B08">
            <w:pPr>
              <w:keepNext/>
              <w:ind w:firstLine="709"/>
              <w:jc w:val="both"/>
              <w:rPr>
                <w:spacing w:val="-1"/>
              </w:rPr>
            </w:pPr>
            <w:r w:rsidRPr="002D6B08">
              <w:rPr>
                <w:spacing w:val="1"/>
              </w:rPr>
              <w:t>Возможность складывания и раскладывания кресла-коляски</w:t>
            </w:r>
            <w:r w:rsidRPr="002D6B08">
              <w:rPr>
                <w:spacing w:val="-1"/>
              </w:rPr>
              <w:t xml:space="preserve"> без применения инструмента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2D6B08" w:rsidRPr="002D6B08" w:rsidRDefault="002D6B08" w:rsidP="002D6B08">
            <w:pPr>
              <w:ind w:firstLine="709"/>
              <w:jc w:val="both"/>
              <w:rPr>
                <w:u w:val="single"/>
              </w:rPr>
            </w:pPr>
            <w:r w:rsidRPr="002D6B08"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2D6B08">
              <w:rPr>
                <w:u w:val="single"/>
              </w:rPr>
              <w:t>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Диаметр приводных колес должен составлять не менее 57 см и не более 62 см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2D6B08">
              <w:t>ободами</w:t>
            </w:r>
            <w:proofErr w:type="spellEnd"/>
            <w:r w:rsidRPr="002D6B08">
              <w:t xml:space="preserve"> и обручами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Высота спинки должна быть не менее 42,5 см и иметь возможность регулировки по высоте не менее чем на ±5 см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</w:t>
            </w:r>
            <w:r w:rsidR="005074DA">
              <w:t>5</w:t>
            </w:r>
            <w:r w:rsidRPr="002D6B08">
              <w:t xml:space="preserve"> см и не более 30 см.</w:t>
            </w:r>
          </w:p>
          <w:p w:rsidR="002D6B08" w:rsidRPr="002D6B08" w:rsidRDefault="002D6B08" w:rsidP="002D6B08">
            <w:pPr>
              <w:ind w:firstLine="709"/>
              <w:jc w:val="both"/>
              <w:rPr>
                <w:u w:val="single"/>
              </w:rPr>
            </w:pPr>
            <w:r w:rsidRPr="002D6B08"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- изменение высоты сиденья спереди в диапазоне не менее 3 и сзади в диапазоне не менее 9 см;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-  изменение угла наклона сиденья от минус 5º до 15º;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 xml:space="preserve">- изменение длины колесной базы не менее чем в двух положениях </w:t>
            </w:r>
            <w:r w:rsidRPr="002D6B08">
              <w:lastRenderedPageBreak/>
              <w:t>в диапазоне не менее 8 см посредством регулировки расстояния между приводными и поворотными колесами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Кресло-коляска должна быть укомплектована подушкой на сиденье толщиной не менее 5 см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Кресло-коляска должна быть укомплектована страховочным устройством от опрокидывания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Максимальный вес пользователя: не менее 125 кг включительно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Вес кресла-коляски без дополнительного оснащения и без подушки не более 18 кг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Кресла-коляски должны иметь ширины сиденья:</w:t>
            </w:r>
            <w:r w:rsidR="00300011" w:rsidRPr="002D6B08">
              <w:t xml:space="preserve"> </w:t>
            </w:r>
            <w:r w:rsidRPr="002D6B08">
              <w:t>45 см +/- 1 см, 48 см +/- 1 см, 50 см +/- 1 см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Маркировка кресла-коляски должна содержать: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- наименование производителя (товарный знак предприятия-производителя);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- адрес производителя;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- обозначение типа (модели) кресла-коляски (в зависимости от модификации);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- дату выпуска (месяц, год);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- артикул модификации кресла-коляски;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- серийный номер.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В комплект поставки должно входить: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- набор инструментов;</w:t>
            </w:r>
          </w:p>
          <w:p w:rsidR="002D6B08" w:rsidRPr="002D6B08" w:rsidRDefault="002D6B08" w:rsidP="002D6B08">
            <w:pPr>
              <w:ind w:firstLine="709"/>
              <w:jc w:val="both"/>
            </w:pPr>
            <w:r w:rsidRPr="002D6B08">
              <w:t>- инструкция для пользователя (на русском языке);</w:t>
            </w:r>
          </w:p>
          <w:p w:rsidR="002D6B08" w:rsidRPr="002D6B08" w:rsidRDefault="002D6B08" w:rsidP="002D6B08">
            <w:pPr>
              <w:ind w:firstLine="709"/>
              <w:jc w:val="both"/>
              <w:rPr>
                <w:b/>
              </w:rPr>
            </w:pPr>
            <w:r w:rsidRPr="002D6B08">
              <w:t>- гарантийный талон (с отметкой о произведенной проверке контроля качества).</w:t>
            </w:r>
          </w:p>
          <w:p w:rsidR="002D6B08" w:rsidRPr="002D6B08" w:rsidRDefault="002D6B08" w:rsidP="009C028B">
            <w:pPr>
              <w:widowControl w:val="0"/>
              <w:ind w:firstLine="709"/>
              <w:jc w:val="both"/>
              <w:rPr>
                <w:b/>
              </w:rPr>
            </w:pPr>
            <w:r w:rsidRPr="002D6B08">
              <w:t>Кресло-коляска должна соответствовать требованиям государственных стандартов ГОСТ Р 50444-92 (Разд. 3,4 ГОСТ Р 51083-2015, ГОСТ Р ИСО 7176-16-2015.</w:t>
            </w:r>
          </w:p>
          <w:p w:rsidR="002B0BB9" w:rsidRDefault="009C028B" w:rsidP="0062014A">
            <w:pPr>
              <w:jc w:val="both"/>
            </w:pPr>
            <w:r>
              <w:t xml:space="preserve">Количество – </w:t>
            </w:r>
            <w:r w:rsidR="00567175">
              <w:t>1</w:t>
            </w:r>
            <w:r>
              <w:t>5</w:t>
            </w:r>
            <w:r w:rsidR="006230DD">
              <w:t>0</w:t>
            </w:r>
            <w:r w:rsidR="005074DA">
              <w:t xml:space="preserve"> штук</w:t>
            </w:r>
          </w:p>
        </w:tc>
      </w:tr>
    </w:tbl>
    <w:p w:rsidR="00FE147B" w:rsidRDefault="00FE147B" w:rsidP="00FE147B">
      <w:pPr>
        <w:pStyle w:val="a3"/>
        <w:spacing w:after="0"/>
        <w:ind w:firstLine="720"/>
        <w:jc w:val="both"/>
        <w:rPr>
          <w:szCs w:val="28"/>
        </w:rPr>
      </w:pPr>
    </w:p>
    <w:p w:rsidR="000667B0" w:rsidRPr="004B29A9" w:rsidRDefault="000667B0" w:rsidP="000667B0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22" w:line="288" w:lineRule="exact"/>
        <w:ind w:left="-1134" w:right="-568"/>
        <w:jc w:val="center"/>
        <w:rPr>
          <w:rFonts w:eastAsia="Times New Roman CYR" w:cs="Times New Roman CYR"/>
          <w:color w:val="000000"/>
          <w:spacing w:val="-5"/>
        </w:rPr>
      </w:pPr>
      <w:r w:rsidRPr="004B29A9">
        <w:rPr>
          <w:b/>
        </w:rPr>
        <w:t>Требования к сроку и (или) объему предоставленных гарантий качества товара</w:t>
      </w:r>
    </w:p>
    <w:p w:rsidR="000667B0" w:rsidRPr="004B29A9" w:rsidRDefault="000667B0" w:rsidP="000667B0">
      <w:pPr>
        <w:widowControl w:val="0"/>
        <w:shd w:val="clear" w:color="auto" w:fill="FFFFFF"/>
        <w:tabs>
          <w:tab w:val="left" w:pos="259"/>
        </w:tabs>
        <w:suppressAutoHyphens/>
        <w:autoSpaceDE w:val="0"/>
        <w:snapToGrid w:val="0"/>
        <w:spacing w:line="220" w:lineRule="atLeast"/>
        <w:ind w:right="-1"/>
        <w:jc w:val="both"/>
        <w:rPr>
          <w:rFonts w:eastAsia="Times New Roman CYR" w:cs="Times New Roman CYR"/>
        </w:rPr>
      </w:pPr>
      <w:r w:rsidRPr="004B29A9">
        <w:tab/>
        <w:t>1. Срок действия гарантии Поставщика на поставляемый товар должен быть не менее чем срок действия гарантии производителя данного товара, при этом предоставление такой гарантии осуществляется вместе с товаром.</w:t>
      </w:r>
    </w:p>
    <w:p w:rsidR="000667B0" w:rsidRPr="000A5FA9" w:rsidRDefault="000667B0" w:rsidP="000667B0">
      <w:pPr>
        <w:widowControl w:val="0"/>
        <w:autoSpaceDE w:val="0"/>
        <w:snapToGrid w:val="0"/>
        <w:spacing w:line="220" w:lineRule="atLeast"/>
        <w:ind w:right="-1" w:firstLine="708"/>
        <w:jc w:val="both"/>
        <w:rPr>
          <w:rFonts w:eastAsia="Times New Roman CYR" w:cs="Times New Roman CYR"/>
          <w:color w:val="FF0000"/>
        </w:rPr>
      </w:pPr>
      <w:r w:rsidRPr="004B29A9">
        <w:t xml:space="preserve">2. </w:t>
      </w:r>
      <w:r w:rsidRPr="00436B2C">
        <w:t xml:space="preserve">Гарантийный срок эксплуатации кресел-колясок не менее </w:t>
      </w:r>
      <w:r>
        <w:t xml:space="preserve">24 </w:t>
      </w:r>
      <w:r w:rsidRPr="00436B2C">
        <w:t>месяц</w:t>
      </w:r>
      <w:r>
        <w:t>а</w:t>
      </w:r>
      <w:r w:rsidRPr="00436B2C">
        <w:t xml:space="preserve"> после подписания Акта сдачи-приемки Товара Получателем</w:t>
      </w:r>
      <w:r w:rsidRPr="000A5FA9">
        <w:rPr>
          <w:color w:val="FF0000"/>
        </w:rPr>
        <w:t>.</w:t>
      </w:r>
    </w:p>
    <w:p w:rsidR="000667B0" w:rsidRPr="004B29A9" w:rsidRDefault="000667B0" w:rsidP="000667B0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 xml:space="preserve">3. Гарантийный срок эксплуатации покрышек передних и задних колес должен составлять не менее </w:t>
      </w:r>
      <w:r>
        <w:t xml:space="preserve">24 </w:t>
      </w:r>
      <w:r w:rsidRPr="004B29A9">
        <w:t xml:space="preserve">месяцев после подписания </w:t>
      </w:r>
      <w:r w:rsidRPr="00436B2C">
        <w:t>Акта</w:t>
      </w:r>
      <w:r w:rsidRPr="000A5FA9">
        <w:rPr>
          <w:color w:val="FF0000"/>
        </w:rPr>
        <w:t xml:space="preserve"> </w:t>
      </w:r>
      <w:r w:rsidRPr="00E335B9">
        <w:t>сдачи-приемки Товара Получателем</w:t>
      </w:r>
      <w:r w:rsidRPr="004B29A9">
        <w:t>.</w:t>
      </w:r>
    </w:p>
    <w:p w:rsidR="000667B0" w:rsidRPr="004B29A9" w:rsidRDefault="000667B0" w:rsidP="000667B0">
      <w:pPr>
        <w:widowControl w:val="0"/>
        <w:autoSpaceDE w:val="0"/>
        <w:snapToGrid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>4. Срок гарантийного р</w:t>
      </w:r>
      <w:r>
        <w:t>емонта со дня обращения Получателя к Поставщику</w:t>
      </w:r>
      <w:r w:rsidRPr="004B29A9">
        <w:t xml:space="preserve"> не должен превышать </w:t>
      </w:r>
      <w:r>
        <w:t>3</w:t>
      </w:r>
      <w:r w:rsidRPr="004B29A9">
        <w:t xml:space="preserve">0 рабочих дней. </w:t>
      </w:r>
    </w:p>
    <w:p w:rsidR="000667B0" w:rsidRPr="004B29A9" w:rsidRDefault="000667B0" w:rsidP="000667B0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 w:rsidRPr="004B29A9">
        <w:t>5. Обязательно наличие гарантийных талонов, дающих право на бесплатный ремонт товара во время гарантийного срока пользования.</w:t>
      </w:r>
    </w:p>
    <w:p w:rsidR="000667B0" w:rsidRPr="004B29A9" w:rsidRDefault="000667B0" w:rsidP="000667B0">
      <w:pPr>
        <w:widowControl w:val="0"/>
        <w:shd w:val="clear" w:color="auto" w:fill="FFFFFF"/>
        <w:tabs>
          <w:tab w:val="left" w:pos="-180"/>
        </w:tabs>
        <w:suppressAutoHyphens/>
        <w:autoSpaceDE w:val="0"/>
        <w:spacing w:line="295" w:lineRule="exact"/>
        <w:ind w:right="-1"/>
        <w:jc w:val="both"/>
        <w:rPr>
          <w:rFonts w:eastAsia="Times New Roman CYR" w:cs="Times New Roman CYR"/>
          <w:color w:val="000000"/>
        </w:rPr>
      </w:pPr>
      <w:r>
        <w:rPr>
          <w:color w:val="000000"/>
          <w:spacing w:val="-1"/>
        </w:rPr>
        <w:t xml:space="preserve">            6</w:t>
      </w:r>
      <w:r w:rsidRPr="004B29A9">
        <w:rPr>
          <w:color w:val="000000"/>
          <w:spacing w:val="-1"/>
        </w:rPr>
        <w:t xml:space="preserve">.Установленный производителем гарантийный срок эксплуатации </w:t>
      </w:r>
      <w:r w:rsidRPr="004B29A9">
        <w:rPr>
          <w:color w:val="000000"/>
          <w:spacing w:val="3"/>
        </w:rPr>
        <w:t xml:space="preserve">кресло-коляски не распространяется на случаи нарушения Получателем </w:t>
      </w:r>
      <w:r w:rsidRPr="004B29A9">
        <w:rPr>
          <w:color w:val="000000"/>
        </w:rPr>
        <w:t>условий и требований к эксплуатации товара.</w:t>
      </w:r>
    </w:p>
    <w:p w:rsidR="000667B0" w:rsidRPr="004B29A9" w:rsidRDefault="000667B0" w:rsidP="000667B0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>
        <w:rPr>
          <w:color w:val="000000"/>
          <w:spacing w:val="7"/>
        </w:rPr>
        <w:t>7</w:t>
      </w:r>
      <w:r w:rsidRPr="004B29A9">
        <w:rPr>
          <w:color w:val="000000"/>
          <w:spacing w:val="7"/>
        </w:rPr>
        <w:t xml:space="preserve">. Гарантия не распространяется или частично распространяется на </w:t>
      </w:r>
      <w:r w:rsidRPr="004B29A9">
        <w:rPr>
          <w:color w:val="000000"/>
        </w:rPr>
        <w:t>расходные материалы и комплектующие (входящие в состав кресла-коляски), износ которых неизбежен вследствие их эксплуатации, о чем Поставщик должен проинформировать Получателя при передаче товара.</w:t>
      </w:r>
    </w:p>
    <w:p w:rsidR="000667B0" w:rsidRPr="004B29A9" w:rsidRDefault="000667B0" w:rsidP="000667B0">
      <w:pPr>
        <w:widowControl w:val="0"/>
        <w:suppressAutoHyphens/>
        <w:autoSpaceDE w:val="0"/>
        <w:spacing w:line="220" w:lineRule="atLeast"/>
        <w:ind w:right="-1" w:firstLine="708"/>
        <w:jc w:val="both"/>
        <w:rPr>
          <w:rFonts w:eastAsia="Times New Roman CYR" w:cs="Times New Roman CYR"/>
        </w:rPr>
      </w:pPr>
      <w:r>
        <w:t>8</w:t>
      </w:r>
      <w:r w:rsidRPr="004B29A9">
        <w:t xml:space="preserve">. В течение гарантийного срока в случае обнаружения Получателем недостатков в </w:t>
      </w:r>
      <w:r w:rsidRPr="004B29A9">
        <w:lastRenderedPageBreak/>
        <w:t>кресле-коляске, Поставщиком, либо уполномоченной производителем организацией (индивидуальным предпринимателем) должны быть обеспечены замена на кресло-коляску той же модели</w:t>
      </w:r>
      <w:r>
        <w:t xml:space="preserve">, </w:t>
      </w:r>
      <w:r w:rsidRPr="004B29A9">
        <w:t>либо безвозмездное устранение недостатков товара (гарантийный ремонт).</w:t>
      </w:r>
    </w:p>
    <w:p w:rsidR="000667B0" w:rsidRDefault="000667B0" w:rsidP="000667B0">
      <w:pPr>
        <w:widowControl w:val="0"/>
        <w:suppressAutoHyphens/>
        <w:autoSpaceDE w:val="0"/>
        <w:spacing w:line="220" w:lineRule="atLeast"/>
        <w:ind w:right="-1" w:firstLine="360"/>
        <w:jc w:val="both"/>
        <w:rPr>
          <w:color w:val="000000"/>
        </w:rPr>
      </w:pPr>
      <w:r>
        <w:rPr>
          <w:color w:val="000000"/>
          <w:spacing w:val="2"/>
        </w:rPr>
        <w:t xml:space="preserve">     9</w:t>
      </w:r>
      <w:r w:rsidRPr="004B29A9">
        <w:rPr>
          <w:color w:val="000000"/>
          <w:spacing w:val="2"/>
        </w:rPr>
        <w:t xml:space="preserve">. Кресло-коляска должна иметь установленный производителем срок </w:t>
      </w:r>
      <w:r w:rsidRPr="004B29A9">
        <w:rPr>
          <w:color w:val="000000"/>
          <w:spacing w:val="10"/>
        </w:rPr>
        <w:t>службы</w:t>
      </w:r>
      <w:r>
        <w:rPr>
          <w:color w:val="000000"/>
          <w:spacing w:val="10"/>
        </w:rPr>
        <w:t xml:space="preserve"> </w:t>
      </w:r>
      <w:r w:rsidRPr="004B29A9">
        <w:rPr>
          <w:color w:val="000000"/>
          <w:spacing w:val="10"/>
        </w:rPr>
        <w:t xml:space="preserve">не менее срока пользования </w:t>
      </w:r>
      <w:r w:rsidRPr="004B29A9">
        <w:rPr>
          <w:color w:val="000000"/>
          <w:spacing w:val="3"/>
        </w:rPr>
        <w:t xml:space="preserve">кресло-коляской, утвержденного приказом Министерства труда и </w:t>
      </w:r>
      <w:r w:rsidRPr="004B29A9">
        <w:rPr>
          <w:color w:val="000000"/>
          <w:spacing w:val="6"/>
        </w:rPr>
        <w:t xml:space="preserve">социальной </w:t>
      </w:r>
      <w:r>
        <w:rPr>
          <w:color w:val="000000"/>
          <w:spacing w:val="6"/>
        </w:rPr>
        <w:t xml:space="preserve">защиты Российской Федерации от 13 февраля </w:t>
      </w:r>
      <w:r w:rsidRPr="004B29A9">
        <w:rPr>
          <w:color w:val="000000"/>
          <w:spacing w:val="6"/>
        </w:rPr>
        <w:t>201</w:t>
      </w:r>
      <w:r>
        <w:rPr>
          <w:color w:val="000000"/>
          <w:spacing w:val="6"/>
        </w:rPr>
        <w:t>8 года № 85</w:t>
      </w:r>
      <w:r w:rsidRPr="004B29A9">
        <w:rPr>
          <w:color w:val="000000"/>
          <w:spacing w:val="6"/>
        </w:rPr>
        <w:t xml:space="preserve">н «Об </w:t>
      </w:r>
      <w:r w:rsidRPr="004B29A9">
        <w:rPr>
          <w:color w:val="000000"/>
        </w:rPr>
        <w:t>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0667B0" w:rsidRDefault="000667B0" w:rsidP="000667B0">
      <w:pPr>
        <w:widowControl w:val="0"/>
        <w:suppressAutoHyphens/>
        <w:autoSpaceDE w:val="0"/>
        <w:spacing w:line="220" w:lineRule="atLeast"/>
        <w:ind w:right="-568"/>
        <w:jc w:val="both"/>
        <w:rPr>
          <w:rFonts w:eastAsia="Times New Roman CYR" w:cs="Times New Roman CYR"/>
          <w:color w:val="000000"/>
        </w:rPr>
      </w:pPr>
    </w:p>
    <w:p w:rsidR="000667B0" w:rsidRPr="00DC5486" w:rsidRDefault="000667B0" w:rsidP="000667B0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DC5486">
        <w:rPr>
          <w:lang w:eastAsia="ar-SA"/>
        </w:rPr>
        <w:t xml:space="preserve">Наименование товара определено на основании </w:t>
      </w:r>
      <w:r>
        <w:rPr>
          <w:lang w:eastAsia="ar-SA"/>
        </w:rPr>
        <w:t>Приказа</w:t>
      </w:r>
      <w:r w:rsidRPr="00F0466D">
        <w:rPr>
          <w:lang w:eastAsia="ar-SA"/>
        </w:rPr>
        <w:t xml:space="preserve"> </w:t>
      </w:r>
      <w:r w:rsidRPr="00DC5486">
        <w:rPr>
          <w:lang w:eastAsia="ar-SA"/>
        </w:rPr>
        <w:t>Министерства труда и социальной защиты Российской Федерации</w:t>
      </w:r>
      <w:r w:rsidRPr="00F0466D">
        <w:rPr>
          <w:lang w:eastAsia="ar-SA"/>
        </w:rPr>
        <w:t xml:space="preserve"> </w:t>
      </w:r>
      <w:r>
        <w:rPr>
          <w:lang w:eastAsia="ar-SA"/>
        </w:rPr>
        <w:t>от 13</w:t>
      </w:r>
      <w:r w:rsidRPr="00DC5486">
        <w:rPr>
          <w:lang w:eastAsia="ar-SA"/>
        </w:rPr>
        <w:t xml:space="preserve"> </w:t>
      </w:r>
      <w:r>
        <w:rPr>
          <w:lang w:eastAsia="ar-SA"/>
        </w:rPr>
        <w:t xml:space="preserve">февраля </w:t>
      </w:r>
      <w:r w:rsidRPr="00DC5486">
        <w:rPr>
          <w:lang w:eastAsia="ar-SA"/>
        </w:rPr>
        <w:t>201</w:t>
      </w:r>
      <w:r>
        <w:rPr>
          <w:lang w:eastAsia="ar-SA"/>
        </w:rPr>
        <w:t>8 г. N 86</w:t>
      </w:r>
      <w:r w:rsidRPr="00DC5486">
        <w:rPr>
          <w:lang w:eastAsia="ar-SA"/>
        </w:rPr>
        <w:t>н</w:t>
      </w:r>
      <w:r>
        <w:rPr>
          <w:lang w:eastAsia="ar-SA"/>
        </w:rPr>
        <w:t xml:space="preserve"> «Об утверждении к</w:t>
      </w:r>
      <w:r w:rsidRPr="00DC5486">
        <w:rPr>
          <w:lang w:eastAsia="ar-SA"/>
        </w:rPr>
        <w:t xml:space="preserve">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</w:t>
      </w:r>
      <w:r>
        <w:rPr>
          <w:lang w:eastAsia="ar-SA"/>
        </w:rPr>
        <w:t xml:space="preserve">№ </w:t>
      </w:r>
      <w:r w:rsidRPr="00DC5486">
        <w:rPr>
          <w:lang w:eastAsia="ar-SA"/>
        </w:rPr>
        <w:t>2347-р</w:t>
      </w:r>
      <w:r>
        <w:rPr>
          <w:lang w:eastAsia="ar-SA"/>
        </w:rPr>
        <w:t>»</w:t>
      </w:r>
      <w:r w:rsidRPr="00DC5486">
        <w:rPr>
          <w:lang w:eastAsia="ar-SA"/>
        </w:rPr>
        <w:t>.</w:t>
      </w:r>
    </w:p>
    <w:p w:rsidR="000667B0" w:rsidRPr="00CD7568" w:rsidRDefault="000667B0" w:rsidP="000667B0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</w:p>
    <w:p w:rsidR="000667B0" w:rsidRPr="00CD7568" w:rsidRDefault="000667B0" w:rsidP="000667B0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CD7568">
        <w:rPr>
          <w:lang w:eastAsia="ar-SA"/>
        </w:rPr>
        <w:t xml:space="preserve">   В техническом задании используются требования к объекту закупки на основании п.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</w:t>
      </w:r>
      <w:r w:rsidRPr="00CD7568">
        <w:rPr>
          <w:rFonts w:ascii="Calibri" w:hAnsi="Calibri" w:cs="Calibri"/>
        </w:rPr>
        <w:t xml:space="preserve"> </w:t>
      </w:r>
      <w:r w:rsidRPr="00CD7568">
        <w:t>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  <w:p w:rsidR="000667B0" w:rsidRPr="00E970B5" w:rsidRDefault="000667B0" w:rsidP="000667B0">
      <w:pPr>
        <w:rPr>
          <w:b/>
          <w:bCs/>
          <w:sz w:val="22"/>
          <w:szCs w:val="22"/>
        </w:rPr>
      </w:pPr>
    </w:p>
    <w:p w:rsidR="000667B0" w:rsidRPr="000E6E7A" w:rsidRDefault="000667B0" w:rsidP="000667B0">
      <w:pPr>
        <w:keepNext/>
        <w:keepLines/>
        <w:suppressLineNumbers/>
        <w:jc w:val="center"/>
        <w:rPr>
          <w:b/>
        </w:rPr>
      </w:pPr>
      <w:r w:rsidRPr="00480E5B">
        <w:rPr>
          <w:bCs/>
          <w:sz w:val="22"/>
          <w:szCs w:val="22"/>
        </w:rPr>
        <w:t xml:space="preserve"> </w:t>
      </w:r>
      <w:r w:rsidRPr="000E6E7A">
        <w:rPr>
          <w:b/>
        </w:rPr>
        <w:t>Требования к документам, подтверждающим соответствие товара установленным требованиям.</w:t>
      </w:r>
    </w:p>
    <w:p w:rsidR="000667B0" w:rsidRPr="000E6E7A" w:rsidRDefault="000667B0" w:rsidP="000667B0">
      <w:r w:rsidRPr="000E6E7A">
        <w:t>Наличие действующего регистрационного удостоверения, сертификата соответствия или декларации о соответствии на данную продукцию обязательно.</w:t>
      </w:r>
    </w:p>
    <w:p w:rsidR="000667B0" w:rsidRDefault="000667B0" w:rsidP="000667B0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0667B0" w:rsidRDefault="000667B0" w:rsidP="000667B0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252CF3" w:rsidRDefault="00252CF3" w:rsidP="00252CF3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F574CE" w:rsidRDefault="00F574CE" w:rsidP="00252CF3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F574CE" w:rsidRDefault="00F574CE" w:rsidP="00252CF3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480813" w:rsidRDefault="00480813" w:rsidP="005502E1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:rsidR="00480813" w:rsidRDefault="00480813" w:rsidP="005502E1">
      <w:pPr>
        <w:widowControl w:val="0"/>
        <w:autoSpaceDE w:val="0"/>
        <w:autoSpaceDN w:val="0"/>
        <w:adjustRightInd w:val="0"/>
        <w:jc w:val="both"/>
      </w:pPr>
    </w:p>
    <w:sectPr w:rsidR="00480813" w:rsidSect="00EF54F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0000001C"/>
    <w:lvl w:ilvl="0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2E8A2262"/>
    <w:multiLevelType w:val="hybridMultilevel"/>
    <w:tmpl w:val="A3E2B304"/>
    <w:lvl w:ilvl="0" w:tplc="5778FC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50243B"/>
    <w:multiLevelType w:val="multilevel"/>
    <w:tmpl w:val="0000001C"/>
    <w:lvl w:ilvl="0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8.13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AA"/>
    <w:rsid w:val="00040C53"/>
    <w:rsid w:val="0005097C"/>
    <w:rsid w:val="000667B0"/>
    <w:rsid w:val="0014104F"/>
    <w:rsid w:val="00150A70"/>
    <w:rsid w:val="00234A0D"/>
    <w:rsid w:val="00252CF3"/>
    <w:rsid w:val="0025531E"/>
    <w:rsid w:val="00267AF5"/>
    <w:rsid w:val="00274211"/>
    <w:rsid w:val="002761AD"/>
    <w:rsid w:val="002B0BB9"/>
    <w:rsid w:val="002C3237"/>
    <w:rsid w:val="002D6B08"/>
    <w:rsid w:val="00300011"/>
    <w:rsid w:val="00304543"/>
    <w:rsid w:val="003104AA"/>
    <w:rsid w:val="003124C2"/>
    <w:rsid w:val="00326228"/>
    <w:rsid w:val="00372EBB"/>
    <w:rsid w:val="003736CE"/>
    <w:rsid w:val="003E3E58"/>
    <w:rsid w:val="00407201"/>
    <w:rsid w:val="00462D23"/>
    <w:rsid w:val="00480813"/>
    <w:rsid w:val="005074DA"/>
    <w:rsid w:val="005502E1"/>
    <w:rsid w:val="00567175"/>
    <w:rsid w:val="00567312"/>
    <w:rsid w:val="005E738E"/>
    <w:rsid w:val="00614E78"/>
    <w:rsid w:val="0062014A"/>
    <w:rsid w:val="006230DD"/>
    <w:rsid w:val="006A10B7"/>
    <w:rsid w:val="006A2067"/>
    <w:rsid w:val="00712A91"/>
    <w:rsid w:val="007513E8"/>
    <w:rsid w:val="00783487"/>
    <w:rsid w:val="007B0ED3"/>
    <w:rsid w:val="00820587"/>
    <w:rsid w:val="008443C1"/>
    <w:rsid w:val="00846979"/>
    <w:rsid w:val="00853CF0"/>
    <w:rsid w:val="008849A2"/>
    <w:rsid w:val="00890743"/>
    <w:rsid w:val="0089147B"/>
    <w:rsid w:val="00897ED4"/>
    <w:rsid w:val="008A55F5"/>
    <w:rsid w:val="008B5F3F"/>
    <w:rsid w:val="008C0809"/>
    <w:rsid w:val="0095499C"/>
    <w:rsid w:val="009B5FD0"/>
    <w:rsid w:val="009C028B"/>
    <w:rsid w:val="009F5798"/>
    <w:rsid w:val="009F5E5C"/>
    <w:rsid w:val="00A10D79"/>
    <w:rsid w:val="00A54218"/>
    <w:rsid w:val="00A667CD"/>
    <w:rsid w:val="00AB06EA"/>
    <w:rsid w:val="00AC1C47"/>
    <w:rsid w:val="00AC7EF2"/>
    <w:rsid w:val="00AF48A2"/>
    <w:rsid w:val="00B86304"/>
    <w:rsid w:val="00BB31C4"/>
    <w:rsid w:val="00BB748F"/>
    <w:rsid w:val="00BE3A0E"/>
    <w:rsid w:val="00C04BFD"/>
    <w:rsid w:val="00C9644C"/>
    <w:rsid w:val="00D14112"/>
    <w:rsid w:val="00D20A3F"/>
    <w:rsid w:val="00D308A3"/>
    <w:rsid w:val="00D368AC"/>
    <w:rsid w:val="00D40549"/>
    <w:rsid w:val="00D746B1"/>
    <w:rsid w:val="00DA4234"/>
    <w:rsid w:val="00DA74B4"/>
    <w:rsid w:val="00E27C89"/>
    <w:rsid w:val="00E46C0A"/>
    <w:rsid w:val="00E65D44"/>
    <w:rsid w:val="00E970B5"/>
    <w:rsid w:val="00EA5018"/>
    <w:rsid w:val="00EB0205"/>
    <w:rsid w:val="00EF1B88"/>
    <w:rsid w:val="00EF54F5"/>
    <w:rsid w:val="00F23FBB"/>
    <w:rsid w:val="00F574CE"/>
    <w:rsid w:val="00FB62EC"/>
    <w:rsid w:val="00FC5076"/>
    <w:rsid w:val="00FE147B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45DDD-52A5-4AE9-8347-9D71F14A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A7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3104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 текст 2"/>
    <w:basedOn w:val="a3"/>
    <w:rsid w:val="003104AA"/>
    <w:pPr>
      <w:spacing w:after="0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3104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10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43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43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0A7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formattext">
    <w:name w:val="formattext"/>
    <w:basedOn w:val="a"/>
    <w:rsid w:val="00150A70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150A70"/>
    <w:rPr>
      <w:color w:val="0000FF"/>
      <w:u w:val="single"/>
    </w:rPr>
  </w:style>
  <w:style w:type="character" w:customStyle="1" w:styleId="24">
    <w:name w:val="Основной текст (2)_"/>
    <w:basedOn w:val="a0"/>
    <w:link w:val="25"/>
    <w:uiPriority w:val="99"/>
    <w:rsid w:val="00407201"/>
    <w:rPr>
      <w:rFonts w:ascii="Arial" w:hAnsi="Arial" w:cs="Arial"/>
      <w:spacing w:val="-10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407201"/>
    <w:pPr>
      <w:widowControl w:val="0"/>
      <w:shd w:val="clear" w:color="auto" w:fill="FFFFFF"/>
      <w:spacing w:after="300" w:line="450" w:lineRule="exact"/>
      <w:jc w:val="center"/>
    </w:pPr>
    <w:rPr>
      <w:rFonts w:ascii="Arial" w:eastAsiaTheme="minorHAnsi" w:hAnsi="Arial" w:cs="Arial"/>
      <w:spacing w:val="-10"/>
      <w:sz w:val="20"/>
      <w:szCs w:val="20"/>
      <w:lang w:eastAsia="en-US"/>
    </w:rPr>
  </w:style>
  <w:style w:type="character" w:customStyle="1" w:styleId="3Exact">
    <w:name w:val="Подпись к картинке (3) Exact"/>
    <w:basedOn w:val="a0"/>
    <w:link w:val="3"/>
    <w:uiPriority w:val="99"/>
    <w:rsid w:val="00407201"/>
    <w:rPr>
      <w:rFonts w:ascii="Arial" w:hAnsi="Arial" w:cs="Arial"/>
      <w:sz w:val="20"/>
      <w:szCs w:val="20"/>
      <w:shd w:val="clear" w:color="auto" w:fill="FFFFFF"/>
    </w:rPr>
  </w:style>
  <w:style w:type="paragraph" w:customStyle="1" w:styleId="3">
    <w:name w:val="Подпись к картинке (3)"/>
    <w:basedOn w:val="a"/>
    <w:link w:val="3Exact"/>
    <w:uiPriority w:val="99"/>
    <w:rsid w:val="00407201"/>
    <w:pPr>
      <w:widowControl w:val="0"/>
      <w:shd w:val="clear" w:color="auto" w:fill="FFFFFF"/>
      <w:spacing w:line="234" w:lineRule="exact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890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BEE3-62D8-4D46-A2F6-C02F34AF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3</dc:creator>
  <cp:lastModifiedBy>Гелия</cp:lastModifiedBy>
  <cp:revision>15</cp:revision>
  <cp:lastPrinted>2017-05-25T05:17:00Z</cp:lastPrinted>
  <dcterms:created xsi:type="dcterms:W3CDTF">2017-07-21T10:55:00Z</dcterms:created>
  <dcterms:modified xsi:type="dcterms:W3CDTF">2018-10-25T12:28:00Z</dcterms:modified>
</cp:coreProperties>
</file>